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DBE82" w14:textId="77777777" w:rsidR="00D20AE3" w:rsidRPr="00FF6D1B" w:rsidRDefault="00D20AE3" w:rsidP="00390943">
      <w:pPr>
        <w:topLinePunct/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F6D1B">
        <w:rPr>
          <w:rFonts w:ascii="ＭＳ ゴシック" w:eastAsia="ＭＳ ゴシック" w:hAnsi="ＭＳ ゴシック" w:hint="eastAsia"/>
          <w:sz w:val="24"/>
          <w:szCs w:val="24"/>
        </w:rPr>
        <w:t>APPLICATION</w:t>
      </w:r>
      <w:r w:rsidRPr="00FF6D1B">
        <w:rPr>
          <w:rFonts w:ascii="ＭＳ ゴシック" w:eastAsia="ＭＳ ゴシック" w:hAnsi="ＭＳ ゴシック"/>
          <w:sz w:val="24"/>
          <w:szCs w:val="24"/>
        </w:rPr>
        <w:t xml:space="preserve"> FORM</w:t>
      </w:r>
    </w:p>
    <w:p w14:paraId="6FF26AF3" w14:textId="77777777" w:rsidR="00D20AE3" w:rsidRPr="00FF6D1B" w:rsidRDefault="00D20AE3" w:rsidP="00390943">
      <w:pPr>
        <w:topLinePunct/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F6D1B">
        <w:rPr>
          <w:rFonts w:ascii="ＭＳ ゴシック" w:eastAsia="ＭＳ ゴシック" w:hAnsi="ＭＳ ゴシック"/>
          <w:sz w:val="24"/>
          <w:szCs w:val="24"/>
        </w:rPr>
        <w:t>For</w:t>
      </w:r>
    </w:p>
    <w:p w14:paraId="41FDD16E" w14:textId="77777777" w:rsidR="00D20AE3" w:rsidRPr="00FF6D1B" w:rsidRDefault="00D20AE3" w:rsidP="00390943">
      <w:pPr>
        <w:topLinePunct/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F6D1B">
        <w:rPr>
          <w:rFonts w:ascii="ＭＳ ゴシック" w:eastAsia="ＭＳ ゴシック" w:hAnsi="ＭＳ ゴシック"/>
          <w:sz w:val="24"/>
          <w:szCs w:val="24"/>
        </w:rPr>
        <w:t>Facility Tours of the National Institute of Special Needs Education</w:t>
      </w:r>
    </w:p>
    <w:p w14:paraId="734975A8" w14:textId="77777777" w:rsidR="00787E01" w:rsidRPr="00FF6D1B" w:rsidRDefault="00787E01" w:rsidP="00FF6D1B">
      <w:pPr>
        <w:topLinePunct/>
        <w:autoSpaceDE w:val="0"/>
        <w:autoSpaceDN w:val="0"/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433AC95" w14:textId="58BD4C80" w:rsidR="004C48F6" w:rsidRPr="00FF6D1B" w:rsidRDefault="00D20AE3" w:rsidP="0094019E">
      <w:pPr>
        <w:wordWrap w:val="0"/>
        <w:topLinePunct/>
        <w:autoSpaceDE w:val="0"/>
        <w:autoSpaceDN w:val="0"/>
        <w:spacing w:line="360" w:lineRule="exact"/>
        <w:jc w:val="right"/>
        <w:rPr>
          <w:rFonts w:ascii="ＭＳ ゴシック" w:eastAsia="ＭＳ ゴシック" w:hAnsi="ＭＳ ゴシック"/>
          <w:sz w:val="22"/>
        </w:rPr>
      </w:pPr>
      <w:r w:rsidRPr="00FF6D1B">
        <w:rPr>
          <w:rFonts w:ascii="ＭＳ ゴシック" w:eastAsia="ＭＳ ゴシック" w:hAnsi="ＭＳ ゴシック"/>
          <w:sz w:val="22"/>
        </w:rPr>
        <w:t>D</w:t>
      </w:r>
      <w:r w:rsidRPr="00FF6D1B">
        <w:rPr>
          <w:rFonts w:ascii="ＭＳ ゴシック" w:eastAsia="ＭＳ ゴシック" w:hAnsi="ＭＳ ゴシック" w:hint="eastAsia"/>
          <w:sz w:val="22"/>
        </w:rPr>
        <w:t>ate</w:t>
      </w:r>
      <w:r w:rsidR="005862DE" w:rsidRPr="00FF6D1B">
        <w:rPr>
          <w:rFonts w:ascii="ＭＳ ゴシック" w:eastAsia="ＭＳ ゴシック" w:hAnsi="ＭＳ ゴシック"/>
          <w:sz w:val="22"/>
        </w:rPr>
        <w:t>: (</w:t>
      </w:r>
      <w:proofErr w:type="gramStart"/>
      <w:r w:rsidR="005862DE" w:rsidRPr="00FF6D1B">
        <w:rPr>
          <w:rFonts w:ascii="ＭＳ ゴシック" w:eastAsia="ＭＳ ゴシック" w:hAnsi="ＭＳ ゴシック"/>
          <w:sz w:val="22"/>
        </w:rPr>
        <w:t>year)</w:t>
      </w:r>
      <w:r w:rsidR="0094019E" w:rsidRPr="0094019E">
        <w:rPr>
          <w:rFonts w:ascii="ＭＳ ゴシック" w:eastAsia="ＭＳ ゴシック" w:hAnsi="ＭＳ ゴシック" w:hint="eastAsia"/>
          <w:sz w:val="22"/>
          <w:u w:val="single"/>
        </w:rPr>
        <w:t xml:space="preserve">   </w:t>
      </w:r>
      <w:proofErr w:type="gramEnd"/>
      <w:r w:rsidR="0094019E" w:rsidRPr="0094019E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  <w:r w:rsidRPr="00FF6D1B">
        <w:rPr>
          <w:rFonts w:ascii="ＭＳ ゴシック" w:eastAsia="ＭＳ ゴシック" w:hAnsi="ＭＳ ゴシック"/>
          <w:sz w:val="22"/>
        </w:rPr>
        <w:t>(month)</w:t>
      </w:r>
      <w:r w:rsidR="0094019E" w:rsidRPr="0094019E">
        <w:rPr>
          <w:rFonts w:ascii="ＭＳ ゴシック" w:eastAsia="ＭＳ ゴシック" w:hAnsi="ＭＳ ゴシック" w:hint="eastAsia"/>
          <w:sz w:val="22"/>
          <w:u w:val="single"/>
        </w:rPr>
        <w:t xml:space="preserve">  </w:t>
      </w:r>
      <w:r w:rsidRPr="00FF6D1B">
        <w:rPr>
          <w:rFonts w:ascii="ＭＳ ゴシック" w:eastAsia="ＭＳ ゴシック" w:hAnsi="ＭＳ ゴシック"/>
          <w:sz w:val="22"/>
        </w:rPr>
        <w:t>(day)</w:t>
      </w:r>
      <w:r w:rsidR="0094019E" w:rsidRPr="0094019E">
        <w:rPr>
          <w:rFonts w:ascii="ＭＳ ゴシック" w:eastAsia="ＭＳ ゴシック" w:hAnsi="ＭＳ ゴシック" w:hint="eastAsia"/>
          <w:sz w:val="22"/>
          <w:u w:val="single"/>
        </w:rPr>
        <w:t xml:space="preserve">  </w:t>
      </w:r>
    </w:p>
    <w:p w14:paraId="2D70C864" w14:textId="77777777" w:rsidR="004C0141" w:rsidRPr="00FF6D1B" w:rsidRDefault="004C0141" w:rsidP="00390943">
      <w:pPr>
        <w:topLinePunct/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2"/>
        </w:rPr>
      </w:pPr>
    </w:p>
    <w:p w14:paraId="5AC46C42" w14:textId="77777777" w:rsidR="004C0141" w:rsidRPr="00FF6D1B" w:rsidRDefault="001B0B66" w:rsidP="004C0141">
      <w:pPr>
        <w:topLinePunct/>
        <w:autoSpaceDE w:val="0"/>
        <w:autoSpaceDN w:val="0"/>
        <w:spacing w:line="360" w:lineRule="exact"/>
        <w:rPr>
          <w:rFonts w:ascii="ＭＳ ゴシック" w:eastAsia="ＭＳ ゴシック" w:hAnsi="ＭＳ ゴシック"/>
          <w:sz w:val="20"/>
          <w:szCs w:val="20"/>
        </w:rPr>
      </w:pPr>
      <w:r w:rsidRPr="00FF6D1B">
        <w:rPr>
          <w:rFonts w:ascii="ＭＳ ゴシック" w:eastAsia="ＭＳ ゴシック" w:hAnsi="ＭＳ ゴシック" w:hint="eastAsia"/>
          <w:sz w:val="20"/>
          <w:szCs w:val="20"/>
        </w:rPr>
        <w:t>To the President of the National Institute of Special Needs Education</w:t>
      </w:r>
    </w:p>
    <w:p w14:paraId="3C7A0834" w14:textId="77777777" w:rsidR="004C0141" w:rsidRPr="00FF6D1B" w:rsidRDefault="004C0141" w:rsidP="004C0141">
      <w:pPr>
        <w:topLinePunct/>
        <w:autoSpaceDE w:val="0"/>
        <w:autoSpaceDN w:val="0"/>
        <w:spacing w:line="360" w:lineRule="exact"/>
        <w:rPr>
          <w:rFonts w:ascii="ＭＳ ゴシック" w:eastAsia="ＭＳ ゴシック" w:hAnsi="ＭＳ ゴシック"/>
          <w:sz w:val="20"/>
          <w:szCs w:val="20"/>
        </w:rPr>
      </w:pPr>
    </w:p>
    <w:p w14:paraId="7C398B9C" w14:textId="5A291290" w:rsidR="00D5019D" w:rsidRDefault="001D6A99" w:rsidP="00FF6D1B">
      <w:pPr>
        <w:topLinePunct/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FF6D1B">
        <w:rPr>
          <w:rFonts w:ascii="ＭＳ ゴシック" w:eastAsia="ＭＳ ゴシック" w:hAnsi="ＭＳ ゴシック"/>
          <w:sz w:val="20"/>
          <w:szCs w:val="20"/>
        </w:rPr>
        <w:t>The Applicant hereby applies for facility tours, attaching this Application form.</w:t>
      </w:r>
    </w:p>
    <w:p w14:paraId="21687431" w14:textId="77777777" w:rsidR="00FF6D1B" w:rsidRPr="00FF6D1B" w:rsidRDefault="00FF6D1B" w:rsidP="00FF6D1B">
      <w:pPr>
        <w:topLinePunct/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26CAB6C0" w14:textId="49D1AC94" w:rsidR="00F44D3A" w:rsidRPr="00FF6D1B" w:rsidRDefault="001B0B66" w:rsidP="00F44D3A">
      <w:pPr>
        <w:topLinePunct/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FF6D1B">
        <w:rPr>
          <w:rFonts w:ascii="ＭＳ ゴシック" w:eastAsia="ＭＳ ゴシック" w:hAnsi="ＭＳ ゴシック"/>
          <w:sz w:val="20"/>
          <w:szCs w:val="20"/>
        </w:rPr>
        <w:t>(Details)</w:t>
      </w: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3"/>
        <w:gridCol w:w="2101"/>
        <w:gridCol w:w="6056"/>
      </w:tblGrid>
      <w:tr w:rsidR="008625A6" w:rsidRPr="00FF6D1B" w14:paraId="532AE240" w14:textId="77777777" w:rsidTr="004520FE">
        <w:trPr>
          <w:trHeight w:hRule="exact" w:val="425"/>
          <w:jc w:val="center"/>
        </w:trPr>
        <w:tc>
          <w:tcPr>
            <w:tcW w:w="2823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3DE3B2E" w14:textId="77777777" w:rsidR="008625A6" w:rsidRPr="00FF6D1B" w:rsidRDefault="001B0B66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6D1B">
              <w:rPr>
                <w:rFonts w:ascii="ＭＳ ゴシック" w:eastAsia="ＭＳ ゴシック" w:hAnsi="ＭＳ ゴシック"/>
                <w:kern w:val="0"/>
                <w:sz w:val="22"/>
              </w:rPr>
              <w:t>Preferred Date</w:t>
            </w:r>
          </w:p>
        </w:tc>
        <w:tc>
          <w:tcPr>
            <w:tcW w:w="8157" w:type="dxa"/>
            <w:gridSpan w:val="2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0F9145AE" w14:textId="77777777" w:rsidR="008625A6" w:rsidRPr="00FF6D1B" w:rsidRDefault="001B0B66" w:rsidP="001B0B66">
            <w:pPr>
              <w:topLinePunct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F6D1B">
              <w:rPr>
                <w:rFonts w:ascii="ＭＳ ゴシック" w:eastAsia="ＭＳ ゴシック" w:hAnsi="ＭＳ ゴシック" w:hint="eastAsia"/>
                <w:sz w:val="22"/>
              </w:rPr>
              <w:t>(Year)_</w:t>
            </w:r>
            <w:r w:rsidRPr="00FF6D1B">
              <w:rPr>
                <w:rFonts w:ascii="ＭＳ ゴシック" w:eastAsia="ＭＳ ゴシック" w:hAnsi="ＭＳ ゴシック"/>
                <w:sz w:val="22"/>
              </w:rPr>
              <w:t>_</w:t>
            </w:r>
            <w:r w:rsidRPr="00FF6D1B">
              <w:rPr>
                <w:rFonts w:ascii="ＭＳ ゴシック" w:eastAsia="ＭＳ ゴシック" w:hAnsi="ＭＳ ゴシック" w:hint="eastAsia"/>
                <w:sz w:val="22"/>
              </w:rPr>
              <w:t>_(month)</w:t>
            </w:r>
            <w:r w:rsidRPr="00FF6D1B">
              <w:rPr>
                <w:rFonts w:ascii="ＭＳ ゴシック" w:eastAsia="ＭＳ ゴシック" w:hAnsi="ＭＳ ゴシック"/>
                <w:sz w:val="22"/>
              </w:rPr>
              <w:t>___(day)___From (hour)__(</w:t>
            </w:r>
            <w:proofErr w:type="gramStart"/>
            <w:r w:rsidRPr="00FF6D1B">
              <w:rPr>
                <w:rFonts w:ascii="ＭＳ ゴシック" w:eastAsia="ＭＳ ゴシック" w:hAnsi="ＭＳ ゴシック"/>
                <w:sz w:val="22"/>
              </w:rPr>
              <w:t>min.)_</w:t>
            </w:r>
            <w:proofErr w:type="gramEnd"/>
            <w:r w:rsidRPr="00FF6D1B">
              <w:rPr>
                <w:rFonts w:ascii="ＭＳ ゴシック" w:eastAsia="ＭＳ ゴシック" w:hAnsi="ＭＳ ゴシック"/>
                <w:sz w:val="22"/>
              </w:rPr>
              <w:t>_ To (hour)__(min.)__</w:t>
            </w:r>
          </w:p>
        </w:tc>
      </w:tr>
      <w:tr w:rsidR="00FC3371" w:rsidRPr="00FF6D1B" w14:paraId="37ACD46A" w14:textId="77777777" w:rsidTr="00FF6D1B">
        <w:trPr>
          <w:trHeight w:hRule="exact" w:val="781"/>
          <w:jc w:val="center"/>
        </w:trPr>
        <w:tc>
          <w:tcPr>
            <w:tcW w:w="2823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F369A60" w14:textId="77777777" w:rsidR="00FC3371" w:rsidRPr="00FF6D1B" w:rsidRDefault="00B052B6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6D1B">
              <w:rPr>
                <w:rFonts w:ascii="ＭＳ ゴシック" w:eastAsia="ＭＳ ゴシック" w:hAnsi="ＭＳ ゴシック" w:hint="eastAsia"/>
                <w:sz w:val="22"/>
              </w:rPr>
              <w:t>Applicant</w:t>
            </w:r>
          </w:p>
        </w:tc>
        <w:tc>
          <w:tcPr>
            <w:tcW w:w="2101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CCD28A5" w14:textId="77777777" w:rsidR="00B052B6" w:rsidRPr="00FF6D1B" w:rsidRDefault="00B052B6" w:rsidP="00B052B6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6D1B">
              <w:rPr>
                <w:rFonts w:ascii="ＭＳ ゴシック" w:eastAsia="ＭＳ ゴシック" w:hAnsi="ＭＳ ゴシック" w:hint="eastAsia"/>
                <w:sz w:val="20"/>
              </w:rPr>
              <w:t>C</w:t>
            </w:r>
            <w:r w:rsidRPr="00FF6D1B">
              <w:rPr>
                <w:rFonts w:ascii="ＭＳ ゴシック" w:eastAsia="ＭＳ ゴシック" w:hAnsi="ＭＳ ゴシック"/>
                <w:sz w:val="20"/>
              </w:rPr>
              <w:t>ompany Name:</w:t>
            </w:r>
          </w:p>
        </w:tc>
        <w:tc>
          <w:tcPr>
            <w:tcW w:w="6056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459D1EA1" w14:textId="77777777" w:rsidR="00FC3371" w:rsidRPr="00FF6D1B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52B6" w:rsidRPr="00FF6D1B" w14:paraId="19593B5A" w14:textId="77777777" w:rsidTr="009C7B55">
        <w:trPr>
          <w:trHeight w:hRule="exact" w:val="1133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C5DBCBF" w14:textId="77777777" w:rsidR="00B052B6" w:rsidRPr="00FF6D1B" w:rsidRDefault="00B052B6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01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31EEE36" w14:textId="77777777" w:rsidR="00B052B6" w:rsidRPr="00FF6D1B" w:rsidRDefault="00B052B6" w:rsidP="00B052B6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6D1B">
              <w:rPr>
                <w:rFonts w:ascii="ＭＳ ゴシック" w:eastAsia="ＭＳ ゴシック" w:hAnsi="ＭＳ ゴシック"/>
                <w:sz w:val="20"/>
              </w:rPr>
              <w:t>Person in charge of the application:</w:t>
            </w:r>
          </w:p>
        </w:tc>
        <w:tc>
          <w:tcPr>
            <w:tcW w:w="6056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44A56D27" w14:textId="77777777" w:rsidR="00B052B6" w:rsidRPr="00FF6D1B" w:rsidRDefault="00B052B6" w:rsidP="004B5091">
            <w:pPr>
              <w:topLinePunct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C3371" w:rsidRPr="00FF6D1B" w14:paraId="67588535" w14:textId="77777777" w:rsidTr="00FF6D1B">
        <w:trPr>
          <w:trHeight w:hRule="exact" w:val="763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F46986E" w14:textId="77777777" w:rsidR="00FC3371" w:rsidRPr="00FF6D1B" w:rsidRDefault="00FC3371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01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252784C" w14:textId="77777777" w:rsidR="00FC3371" w:rsidRPr="00FF6D1B" w:rsidRDefault="00B052B6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20"/>
              </w:rPr>
              <w:t>Division and Position title:</w:t>
            </w:r>
          </w:p>
        </w:tc>
        <w:tc>
          <w:tcPr>
            <w:tcW w:w="6056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50DDC843" w14:textId="77777777" w:rsidR="00FC3371" w:rsidRPr="00FF6D1B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C3371" w:rsidRPr="00FF6D1B" w14:paraId="245704F0" w14:textId="77777777" w:rsidTr="00FF6D1B">
        <w:trPr>
          <w:trHeight w:hRule="exact" w:val="360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9FB3E69" w14:textId="77777777" w:rsidR="00FC3371" w:rsidRPr="00FF6D1B" w:rsidRDefault="00FC3371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01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6961B29" w14:textId="77777777" w:rsidR="00FC3371" w:rsidRPr="00FF6D1B" w:rsidRDefault="00FC3371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6D1B">
              <w:rPr>
                <w:rFonts w:ascii="ＭＳ ゴシック" w:eastAsia="ＭＳ ゴシック" w:hAnsi="ＭＳ ゴシック"/>
                <w:sz w:val="20"/>
              </w:rPr>
              <w:t>E-mail</w:t>
            </w:r>
            <w:r w:rsidR="00B052B6" w:rsidRPr="00FF6D1B">
              <w:rPr>
                <w:rFonts w:ascii="ＭＳ ゴシック" w:eastAsia="ＭＳ ゴシック" w:hAnsi="ＭＳ ゴシック"/>
                <w:sz w:val="20"/>
              </w:rPr>
              <w:t>:</w:t>
            </w:r>
          </w:p>
        </w:tc>
        <w:tc>
          <w:tcPr>
            <w:tcW w:w="6056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079CC5A5" w14:textId="77777777" w:rsidR="00FC3371" w:rsidRPr="00FF6D1B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F6D1B" w:rsidRPr="00FF6D1B" w14:paraId="1AF38807" w14:textId="77777777" w:rsidTr="00FF6D1B">
        <w:trPr>
          <w:trHeight w:hRule="exact" w:val="337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965354B" w14:textId="77777777" w:rsidR="00FF6D1B" w:rsidRPr="00FF6D1B" w:rsidRDefault="00FF6D1B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01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ABA4A5F" w14:textId="77777777" w:rsidR="00FF6D1B" w:rsidRPr="00FF6D1B" w:rsidRDefault="00FF6D1B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6D1B">
              <w:rPr>
                <w:rFonts w:ascii="ＭＳ ゴシック" w:eastAsia="ＭＳ ゴシック" w:hAnsi="ＭＳ ゴシック"/>
                <w:sz w:val="20"/>
              </w:rPr>
              <w:t>TEL.:</w:t>
            </w:r>
          </w:p>
        </w:tc>
        <w:tc>
          <w:tcPr>
            <w:tcW w:w="6056" w:type="dxa"/>
            <w:tcBorders>
              <w:bottom w:val="single" w:sz="4" w:space="0" w:color="auto"/>
            </w:tcBorders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1739AECC" w14:textId="77777777" w:rsidR="00FF6D1B" w:rsidRPr="00FF6D1B" w:rsidRDefault="00FF6D1B" w:rsidP="004B5091">
            <w:pPr>
              <w:topLinePunct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757A4" w:rsidRPr="00FF6D1B" w14:paraId="31E1356A" w14:textId="77777777" w:rsidTr="00FF6D1B">
        <w:trPr>
          <w:trHeight w:hRule="exact" w:val="1038"/>
          <w:jc w:val="center"/>
        </w:trPr>
        <w:tc>
          <w:tcPr>
            <w:tcW w:w="2823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CB80A09" w14:textId="77777777" w:rsidR="004757A4" w:rsidRDefault="00B052B6" w:rsidP="00B052B6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6D1B">
              <w:rPr>
                <w:rFonts w:ascii="ＭＳ ゴシック" w:eastAsia="ＭＳ ゴシック" w:hAnsi="ＭＳ ゴシック" w:hint="eastAsia"/>
                <w:sz w:val="22"/>
              </w:rPr>
              <w:t>C</w:t>
            </w:r>
            <w:r w:rsidRPr="00FF6D1B">
              <w:rPr>
                <w:rFonts w:ascii="ＭＳ ゴシック" w:eastAsia="ＭＳ ゴシック" w:hAnsi="ＭＳ ゴシック"/>
                <w:sz w:val="22"/>
              </w:rPr>
              <w:t>ontact Person</w:t>
            </w:r>
          </w:p>
          <w:p w14:paraId="5F4F2B56" w14:textId="77777777" w:rsidR="00F44D3A" w:rsidRDefault="00F44D3A" w:rsidP="00B052B6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0BB625B3" w14:textId="05F44E8C" w:rsidR="00F44D3A" w:rsidRPr="00FF6D1B" w:rsidRDefault="002857F0" w:rsidP="00B052B6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F44D3A" w:rsidRPr="00F44D3A">
              <w:rPr>
                <w:rFonts w:ascii="ＭＳ ゴシック" w:eastAsia="ＭＳ ゴシック" w:hAnsi="ＭＳ ゴシック"/>
                <w:sz w:val="22"/>
              </w:rPr>
              <w:t>Fill in if different from applicant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5D0FD7F" w14:textId="77777777" w:rsidR="004757A4" w:rsidRPr="00FF6D1B" w:rsidRDefault="00B052B6" w:rsidP="00B052B6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20"/>
              </w:rPr>
              <w:t>Division and Position title:</w:t>
            </w:r>
          </w:p>
        </w:tc>
        <w:tc>
          <w:tcPr>
            <w:tcW w:w="6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9D731" w14:textId="77777777" w:rsidR="004757A4" w:rsidRPr="00FF6D1B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757A4" w:rsidRPr="00FF6D1B" w14:paraId="3ED51033" w14:textId="77777777" w:rsidTr="00FF6D1B">
        <w:trPr>
          <w:trHeight w:hRule="exact" w:val="347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7CAE958" w14:textId="77777777" w:rsidR="004757A4" w:rsidRPr="00FF6D1B" w:rsidRDefault="004757A4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E669389" w14:textId="77777777" w:rsidR="004757A4" w:rsidRPr="00FF6D1B" w:rsidRDefault="00B052B6" w:rsidP="00B052B6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6D1B">
              <w:rPr>
                <w:rFonts w:ascii="ＭＳ ゴシック" w:eastAsia="ＭＳ ゴシック" w:hAnsi="ＭＳ ゴシック" w:hint="eastAsia"/>
                <w:sz w:val="20"/>
              </w:rPr>
              <w:t>Name: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6BBF2" w14:textId="77777777" w:rsidR="004757A4" w:rsidRPr="00FF6D1B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757A4" w:rsidRPr="00FF6D1B" w14:paraId="65EC123C" w14:textId="77777777" w:rsidTr="00FF6D1B">
        <w:trPr>
          <w:trHeight w:hRule="exact" w:val="338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EDB53D7" w14:textId="77777777" w:rsidR="004757A4" w:rsidRPr="00FF6D1B" w:rsidRDefault="004757A4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F2C1462" w14:textId="77777777" w:rsidR="004757A4" w:rsidRPr="00FF6D1B" w:rsidRDefault="004757A4" w:rsidP="00B052B6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6D1B">
              <w:rPr>
                <w:rFonts w:ascii="ＭＳ ゴシック" w:eastAsia="ＭＳ ゴシック" w:hAnsi="ＭＳ ゴシック"/>
                <w:sz w:val="20"/>
              </w:rPr>
              <w:t>E-mail</w:t>
            </w:r>
            <w:r w:rsidR="00B052B6" w:rsidRPr="00FF6D1B">
              <w:rPr>
                <w:rFonts w:ascii="ＭＳ ゴシック" w:eastAsia="ＭＳ ゴシック" w:hAnsi="ＭＳ ゴシック"/>
                <w:sz w:val="20"/>
              </w:rPr>
              <w:t>: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6ACB3" w14:textId="77777777" w:rsidR="004757A4" w:rsidRPr="00FF6D1B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F6D1B" w:rsidRPr="00FF6D1B" w14:paraId="4E7F8B0F" w14:textId="77777777" w:rsidTr="00F51313">
        <w:trPr>
          <w:trHeight w:hRule="exact" w:val="357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C848561" w14:textId="77777777" w:rsidR="00FF6D1B" w:rsidRPr="00FF6D1B" w:rsidRDefault="00FF6D1B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2FD9E32" w14:textId="77777777" w:rsidR="00FF6D1B" w:rsidRPr="00FF6D1B" w:rsidRDefault="00FF6D1B" w:rsidP="00B052B6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6D1B">
              <w:rPr>
                <w:rFonts w:ascii="ＭＳ ゴシック" w:eastAsia="ＭＳ ゴシック" w:hAnsi="ＭＳ ゴシック"/>
                <w:sz w:val="20"/>
              </w:rPr>
              <w:t>TEL.:</w:t>
            </w:r>
          </w:p>
        </w:tc>
        <w:tc>
          <w:tcPr>
            <w:tcW w:w="60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47A486" w14:textId="77777777" w:rsidR="00FF6D1B" w:rsidRPr="00FF6D1B" w:rsidRDefault="00FF6D1B" w:rsidP="004C48F6">
            <w:pPr>
              <w:topLinePunct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F6D1B" w:rsidRPr="00FF6D1B" w14:paraId="66314177" w14:textId="77777777" w:rsidTr="00FF6D1B">
        <w:trPr>
          <w:trHeight w:hRule="exact" w:val="611"/>
          <w:jc w:val="center"/>
        </w:trPr>
        <w:tc>
          <w:tcPr>
            <w:tcW w:w="2823" w:type="dxa"/>
            <w:tcBorders>
              <w:top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E06AB40" w14:textId="77777777" w:rsidR="00FF6D1B" w:rsidRPr="00FF6D1B" w:rsidRDefault="00FF6D1B" w:rsidP="00B052B6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6D1B">
              <w:rPr>
                <w:rFonts w:ascii="ＭＳ ゴシック" w:eastAsia="ＭＳ ゴシック" w:hAnsi="ＭＳ ゴシック" w:hint="eastAsia"/>
                <w:kern w:val="0"/>
                <w:sz w:val="22"/>
              </w:rPr>
              <w:t>The Number of Visitors</w:t>
            </w:r>
          </w:p>
        </w:tc>
        <w:tc>
          <w:tcPr>
            <w:tcW w:w="8157" w:type="dxa"/>
            <w:gridSpan w:val="2"/>
            <w:tcBorders>
              <w:top w:val="single" w:sz="4" w:space="0" w:color="auto"/>
            </w:tcBorders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02B14859" w14:textId="77777777" w:rsidR="00FF6D1B" w:rsidRPr="00FF6D1B" w:rsidRDefault="00FF6D1B" w:rsidP="009402AF">
            <w:pPr>
              <w:topLinePunct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F6D1B" w:rsidRPr="00FF6D1B" w14:paraId="34A36DCF" w14:textId="77777777" w:rsidTr="00163C4D">
        <w:trPr>
          <w:trHeight w:hRule="exact" w:val="704"/>
          <w:jc w:val="center"/>
        </w:trPr>
        <w:tc>
          <w:tcPr>
            <w:tcW w:w="2823" w:type="dxa"/>
            <w:tcBorders>
              <w:top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7EA8153" w14:textId="17BD73D3" w:rsidR="00FF6D1B" w:rsidRPr="00FF6D1B" w:rsidRDefault="00FF6D1B" w:rsidP="00B052B6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20"/>
              </w:rPr>
              <w:t>Nationality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of </w:t>
            </w:r>
            <w:r w:rsidRPr="00FF6D1B">
              <w:rPr>
                <w:rFonts w:ascii="ＭＳ ゴシック" w:eastAsia="ＭＳ ゴシック" w:hAnsi="ＭＳ ゴシック" w:hint="eastAsia"/>
                <w:kern w:val="0"/>
                <w:sz w:val="22"/>
              </w:rPr>
              <w:t>Visitors</w:t>
            </w:r>
          </w:p>
        </w:tc>
        <w:tc>
          <w:tcPr>
            <w:tcW w:w="8157" w:type="dxa"/>
            <w:gridSpan w:val="2"/>
            <w:tcBorders>
              <w:top w:val="single" w:sz="4" w:space="0" w:color="auto"/>
            </w:tcBorders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404510D4" w14:textId="77777777" w:rsidR="00FF6D1B" w:rsidRPr="00FF6D1B" w:rsidRDefault="00FF6D1B" w:rsidP="009402AF">
            <w:pPr>
              <w:topLinePunct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757A4" w:rsidRPr="00FF6D1B" w14:paraId="0AA91240" w14:textId="77777777" w:rsidTr="00FF6D1B">
        <w:trPr>
          <w:trHeight w:hRule="exact" w:val="945"/>
          <w:jc w:val="center"/>
        </w:trPr>
        <w:tc>
          <w:tcPr>
            <w:tcW w:w="2823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AA968D9" w14:textId="77777777" w:rsidR="004757A4" w:rsidRPr="00FF6D1B" w:rsidRDefault="00A0055C" w:rsidP="00B54A0D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36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T</w:t>
            </w:r>
            <w:r w:rsidRPr="00CD3612">
              <w:rPr>
                <w:rFonts w:ascii="ＭＳ ゴシック" w:eastAsia="ＭＳ ゴシック" w:hAnsi="ＭＳ ゴシック"/>
                <w:sz w:val="20"/>
                <w:szCs w:val="20"/>
              </w:rPr>
              <w:t>our Manager</w:t>
            </w:r>
            <w:r w:rsidRPr="00FF6D1B">
              <w:rPr>
                <w:rFonts w:ascii="ＭＳ ゴシック" w:eastAsia="ＭＳ ゴシック" w:hAnsi="ＭＳ ゴシック"/>
                <w:sz w:val="22"/>
              </w:rPr>
              <w:t xml:space="preserve"> in Japan</w:t>
            </w:r>
          </w:p>
        </w:tc>
        <w:tc>
          <w:tcPr>
            <w:tcW w:w="2101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028058E" w14:textId="77777777" w:rsidR="004757A4" w:rsidRPr="00FF6D1B" w:rsidRDefault="00A0055C" w:rsidP="00A0055C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6D1B">
              <w:rPr>
                <w:rFonts w:ascii="ＭＳ ゴシック" w:eastAsia="ＭＳ ゴシック" w:hAnsi="ＭＳ ゴシック" w:hint="eastAsia"/>
                <w:kern w:val="0"/>
                <w:sz w:val="20"/>
              </w:rPr>
              <w:t>C</w:t>
            </w:r>
            <w:r w:rsidRPr="00FF6D1B">
              <w:rPr>
                <w:rFonts w:ascii="ＭＳ ゴシック" w:eastAsia="ＭＳ ゴシック" w:hAnsi="ＭＳ ゴシック"/>
                <w:kern w:val="0"/>
                <w:sz w:val="20"/>
              </w:rPr>
              <w:t>ompany Name, Division and Position title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A69DF52" w14:textId="77777777" w:rsidR="004757A4" w:rsidRPr="00FF6D1B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757A4" w:rsidRPr="00FF6D1B" w14:paraId="14B2CAC6" w14:textId="77777777" w:rsidTr="00FF6D1B">
        <w:trPr>
          <w:trHeight w:hRule="exact" w:val="477"/>
          <w:jc w:val="center"/>
        </w:trPr>
        <w:tc>
          <w:tcPr>
            <w:tcW w:w="2823" w:type="dxa"/>
            <w:vMerge/>
            <w:tcBorders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32DE357" w14:textId="77777777" w:rsidR="004757A4" w:rsidRPr="00FF6D1B" w:rsidRDefault="004757A4" w:rsidP="005E1053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01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2773C06" w14:textId="77777777" w:rsidR="004757A4" w:rsidRPr="00FF6D1B" w:rsidRDefault="00A0055C" w:rsidP="00A0055C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Name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3468D98" w14:textId="77777777" w:rsidR="004757A4" w:rsidRPr="00FF6D1B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56B2C" w:rsidRPr="00FF6D1B" w14:paraId="6548BEAB" w14:textId="77777777" w:rsidTr="00066797">
        <w:trPr>
          <w:trHeight w:val="1040"/>
          <w:jc w:val="center"/>
        </w:trPr>
        <w:tc>
          <w:tcPr>
            <w:tcW w:w="2823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AF35120" w14:textId="77777777" w:rsidR="00756B2C" w:rsidRDefault="00A0055C" w:rsidP="00756B2C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F6D1B">
              <w:rPr>
                <w:rFonts w:ascii="ＭＳ ゴシック" w:eastAsia="ＭＳ ゴシック" w:hAnsi="ＭＳ ゴシック"/>
                <w:kern w:val="0"/>
                <w:sz w:val="22"/>
              </w:rPr>
              <w:lastRenderedPageBreak/>
              <w:t>Consecutive Interpreter in Japan</w:t>
            </w:r>
          </w:p>
          <w:p w14:paraId="6B7C8CC2" w14:textId="77777777" w:rsidR="00163C4D" w:rsidRDefault="00163C4D" w:rsidP="00756B2C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14:paraId="2A19DD81" w14:textId="3BAADFF6" w:rsidR="00322278" w:rsidRPr="00FF6D1B" w:rsidRDefault="00322278" w:rsidP="00163C4D">
            <w:pPr>
              <w:topLinePunct/>
              <w:autoSpaceDE w:val="0"/>
              <w:autoSpaceDN w:val="0"/>
              <w:spacing w:line="280" w:lineRule="exac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163C4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*</w:t>
            </w:r>
            <w:r w:rsidR="00066797" w:rsidRPr="00163C4D">
              <w:rPr>
                <w:sz w:val="16"/>
                <w:szCs w:val="18"/>
              </w:rPr>
              <w:t xml:space="preserve"> </w:t>
            </w:r>
            <w:r w:rsidR="00066797" w:rsidRPr="00163C4D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NISE will provide explanations in Japanese. </w:t>
            </w:r>
            <w:r w:rsidR="00163C4D" w:rsidRPr="00163C4D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Please arrange the interpreter for Japanese - the visitors' languages.</w:t>
            </w:r>
          </w:p>
        </w:tc>
        <w:tc>
          <w:tcPr>
            <w:tcW w:w="2101" w:type="dxa"/>
            <w:tcBorders>
              <w:right w:val="single" w:sz="4" w:space="0" w:color="auto"/>
            </w:tcBorders>
            <w:shd w:val="clear" w:color="auto" w:fill="CCFFCC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3D5373F5" w14:textId="77777777" w:rsidR="00756B2C" w:rsidRPr="00FF6D1B" w:rsidRDefault="00A0055C" w:rsidP="005415E8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6D1B">
              <w:rPr>
                <w:rFonts w:ascii="ＭＳ ゴシック" w:eastAsia="ＭＳ ゴシック" w:hAnsi="ＭＳ ゴシック" w:hint="eastAsia"/>
                <w:sz w:val="20"/>
              </w:rPr>
              <w:t>Name</w:t>
            </w:r>
            <w:r w:rsidR="005415E8" w:rsidRPr="00FF6D1B">
              <w:rPr>
                <w:rFonts w:ascii="ＭＳ ゴシック" w:eastAsia="ＭＳ ゴシック" w:hAnsi="ＭＳ ゴシック"/>
                <w:sz w:val="20"/>
              </w:rPr>
              <w:t>:</w:t>
            </w:r>
          </w:p>
        </w:tc>
        <w:tc>
          <w:tcPr>
            <w:tcW w:w="6056" w:type="dxa"/>
            <w:tcBorders>
              <w:right w:val="single" w:sz="4" w:space="0" w:color="auto"/>
            </w:tcBorders>
            <w:vAlign w:val="center"/>
          </w:tcPr>
          <w:p w14:paraId="45944C87" w14:textId="77777777" w:rsidR="00756B2C" w:rsidRPr="00FF6D1B" w:rsidRDefault="00756B2C" w:rsidP="009402AF">
            <w:pPr>
              <w:topLinePunct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56B2C" w:rsidRPr="00FF6D1B" w14:paraId="28A9C505" w14:textId="77777777" w:rsidTr="00F44D3A">
        <w:trPr>
          <w:trHeight w:val="407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2C787FB" w14:textId="77777777" w:rsidR="00756B2C" w:rsidRPr="00FF6D1B" w:rsidRDefault="00756B2C" w:rsidP="0074571A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  <w:shd w:val="clear" w:color="auto" w:fill="CCFFCC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2BB86434" w14:textId="77777777" w:rsidR="00756B2C" w:rsidRPr="00FF6D1B" w:rsidRDefault="005415E8" w:rsidP="005415E8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6D1B">
              <w:rPr>
                <w:rFonts w:ascii="ＭＳ ゴシック" w:eastAsia="ＭＳ ゴシック" w:hAnsi="ＭＳ ゴシック"/>
                <w:sz w:val="20"/>
              </w:rPr>
              <w:t>Interpreter language</w:t>
            </w:r>
          </w:p>
        </w:tc>
        <w:tc>
          <w:tcPr>
            <w:tcW w:w="6056" w:type="dxa"/>
            <w:tcBorders>
              <w:right w:val="single" w:sz="4" w:space="0" w:color="auto"/>
            </w:tcBorders>
            <w:vAlign w:val="center"/>
          </w:tcPr>
          <w:p w14:paraId="5BE8E552" w14:textId="77777777" w:rsidR="005415E8" w:rsidRPr="00FF6D1B" w:rsidRDefault="005415E8" w:rsidP="009402AF">
            <w:pPr>
              <w:topLinePunct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10B2711B" w14:textId="77777777" w:rsidR="00756B2C" w:rsidRPr="00FF6D1B" w:rsidRDefault="005415E8" w:rsidP="005415E8">
            <w:pPr>
              <w:topLinePunct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FF6D1B">
              <w:rPr>
                <w:rFonts w:ascii="ＭＳ ゴシック" w:eastAsia="ＭＳ ゴシック" w:hAnsi="ＭＳ ゴシック" w:hint="eastAsia"/>
                <w:sz w:val="20"/>
              </w:rPr>
              <w:t xml:space="preserve">(For example, </w:t>
            </w:r>
            <w:proofErr w:type="gramStart"/>
            <w:r w:rsidRPr="00FF6D1B">
              <w:rPr>
                <w:rFonts w:ascii="ＭＳ ゴシック" w:eastAsia="ＭＳ ゴシック" w:hAnsi="ＭＳ ゴシック" w:hint="eastAsia"/>
                <w:sz w:val="20"/>
              </w:rPr>
              <w:t>Japanese-English</w:t>
            </w:r>
            <w:proofErr w:type="gramEnd"/>
            <w:r w:rsidRPr="00FF6D1B">
              <w:rPr>
                <w:rFonts w:ascii="ＭＳ ゴシック" w:eastAsia="ＭＳ ゴシック" w:hAnsi="ＭＳ ゴシック" w:hint="eastAsia"/>
                <w:sz w:val="20"/>
              </w:rPr>
              <w:t>)</w:t>
            </w:r>
          </w:p>
        </w:tc>
      </w:tr>
      <w:tr w:rsidR="007C6660" w:rsidRPr="00FF6D1B" w14:paraId="5557DD5B" w14:textId="77777777" w:rsidTr="00F44D3A">
        <w:trPr>
          <w:trHeight w:hRule="exact" w:val="862"/>
          <w:jc w:val="center"/>
        </w:trPr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3F80ABD" w14:textId="77777777" w:rsidR="00613752" w:rsidRPr="00FF6D1B" w:rsidRDefault="005415E8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F6D1B">
              <w:rPr>
                <w:rFonts w:ascii="ＭＳ ゴシック" w:eastAsia="ＭＳ ゴシック" w:hAnsi="ＭＳ ゴシック" w:hint="eastAsia"/>
                <w:kern w:val="0"/>
                <w:sz w:val="22"/>
              </w:rPr>
              <w:t>D</w:t>
            </w:r>
            <w:r w:rsidRPr="00FF6D1B">
              <w:rPr>
                <w:rFonts w:ascii="ＭＳ ゴシック" w:eastAsia="ＭＳ ゴシック" w:hAnsi="ＭＳ ゴシック"/>
                <w:kern w:val="0"/>
                <w:sz w:val="22"/>
              </w:rPr>
              <w:t>etails of Visiting Purpose</w:t>
            </w:r>
          </w:p>
        </w:tc>
        <w:tc>
          <w:tcPr>
            <w:tcW w:w="8157" w:type="dxa"/>
            <w:gridSpan w:val="2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2DC0B7CC" w14:textId="77777777" w:rsidR="007C6660" w:rsidRPr="00FF6D1B" w:rsidRDefault="007C6660" w:rsidP="004B5091">
            <w:pPr>
              <w:topLinePunct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04B34" w:rsidRPr="00FF6D1B" w14:paraId="571A65EC" w14:textId="77777777" w:rsidTr="00F44D3A">
        <w:trPr>
          <w:trHeight w:val="1280"/>
          <w:jc w:val="center"/>
        </w:trPr>
        <w:tc>
          <w:tcPr>
            <w:tcW w:w="2823" w:type="dxa"/>
            <w:tcBorders>
              <w:top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6D3DA81" w14:textId="77777777" w:rsidR="00B04B34" w:rsidRPr="00FF6D1B" w:rsidRDefault="00B04B34" w:rsidP="00756B2C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F6D1B">
              <w:rPr>
                <w:rFonts w:ascii="ＭＳ ゴシック" w:eastAsia="ＭＳ ゴシック" w:hAnsi="ＭＳ ゴシック"/>
                <w:kern w:val="0"/>
                <w:sz w:val="22"/>
              </w:rPr>
              <w:t xml:space="preserve">Optional </w:t>
            </w:r>
            <w:r w:rsidRPr="00FF6D1B">
              <w:rPr>
                <w:rFonts w:ascii="ＭＳ ゴシック" w:eastAsia="ＭＳ ゴシック" w:hAnsi="ＭＳ ゴシック" w:hint="eastAsia"/>
                <w:kern w:val="0"/>
                <w:sz w:val="22"/>
              </w:rPr>
              <w:t>E</w:t>
            </w:r>
            <w:r w:rsidRPr="00FF6D1B">
              <w:rPr>
                <w:rFonts w:ascii="ＭＳ ゴシック" w:eastAsia="ＭＳ ゴシック" w:hAnsi="ＭＳ ゴシック"/>
                <w:kern w:val="0"/>
                <w:sz w:val="22"/>
              </w:rPr>
              <w:t>xhibit Tours</w:t>
            </w:r>
          </w:p>
          <w:p w14:paraId="287256AA" w14:textId="77777777" w:rsidR="00B04B34" w:rsidRPr="00FF6D1B" w:rsidRDefault="00B04B34" w:rsidP="003758FB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14:paraId="45737C64" w14:textId="77777777" w:rsidR="00B04B34" w:rsidRPr="00FF6D1B" w:rsidRDefault="00B04B34" w:rsidP="00F16BC5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F6D1B">
              <w:rPr>
                <w:rFonts w:ascii="ＭＳ ゴシック" w:eastAsia="ＭＳ ゴシック" w:hAnsi="ＭＳ ゴシック" w:hint="eastAsia"/>
                <w:kern w:val="0"/>
                <w:sz w:val="22"/>
              </w:rPr>
              <w:t>(</w:t>
            </w:r>
            <w:r w:rsidRPr="00FF6D1B">
              <w:rPr>
                <w:rFonts w:ascii="ＭＳ ゴシック" w:eastAsia="ＭＳ ゴシック" w:hAnsi="ＭＳ ゴシック"/>
                <w:kern w:val="0"/>
                <w:sz w:val="22"/>
              </w:rPr>
              <w:t>Optional exhibit tours would be available.)</w:t>
            </w:r>
          </w:p>
        </w:tc>
        <w:tc>
          <w:tcPr>
            <w:tcW w:w="8157" w:type="dxa"/>
            <w:gridSpan w:val="2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313C78D8" w14:textId="77777777" w:rsidR="00F44D3A" w:rsidRDefault="00B04B34" w:rsidP="00B04B34">
            <w:pPr>
              <w:topLinePunct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20"/>
              </w:rPr>
              <w:t>Is the applicant interested in optional exhibit tours?</w:t>
            </w:r>
          </w:p>
          <w:p w14:paraId="7A77F0DA" w14:textId="79183880" w:rsidR="00B04B34" w:rsidRPr="00FF6D1B" w:rsidRDefault="00B04B34" w:rsidP="00B04B34">
            <w:pPr>
              <w:topLinePunct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Yes_______ / No_______</w:t>
            </w:r>
          </w:p>
          <w:p w14:paraId="665FC3F1" w14:textId="77777777" w:rsidR="004E1213" w:rsidRPr="00FF6D1B" w:rsidRDefault="004E1213" w:rsidP="00B04B34">
            <w:pPr>
              <w:topLinePunct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I</w:t>
            </w:r>
            <w:r w:rsidRPr="00FF6D1B">
              <w:rPr>
                <w:rFonts w:ascii="ＭＳ ゴシック" w:eastAsia="ＭＳ ゴシック" w:hAnsi="ＭＳ ゴシック"/>
                <w:sz w:val="20"/>
                <w:szCs w:val="20"/>
              </w:rPr>
              <w:t>f there is a hope of a tour facility</w:t>
            </w:r>
            <w:r w:rsidRPr="00FF6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F6D1B">
              <w:rPr>
                <w:rFonts w:ascii="ＭＳ ゴシック" w:eastAsia="ＭＳ ゴシック" w:hAnsi="ＭＳ ゴシック"/>
                <w:sz w:val="20"/>
                <w:szCs w:val="20"/>
              </w:rPr>
              <w:t>specifically,</w:t>
            </w:r>
          </w:p>
          <w:p w14:paraId="02ECF25C" w14:textId="77777777" w:rsidR="004E1213" w:rsidRPr="00FF6D1B" w:rsidRDefault="004E1213" w:rsidP="00B04B34">
            <w:pPr>
              <w:topLinePunct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FF6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The name of the facility:                                                </w:t>
            </w:r>
            <w:proofErr w:type="gramStart"/>
            <w:r w:rsidRPr="00FF6D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)</w:t>
            </w:r>
            <w:proofErr w:type="gramEnd"/>
          </w:p>
        </w:tc>
      </w:tr>
      <w:tr w:rsidR="00C07A84" w:rsidRPr="00FF6D1B" w14:paraId="115478FC" w14:textId="77777777" w:rsidTr="00F44D3A">
        <w:trPr>
          <w:trHeight w:hRule="exact" w:val="1167"/>
          <w:jc w:val="center"/>
        </w:trPr>
        <w:tc>
          <w:tcPr>
            <w:tcW w:w="2823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AC4F8E9" w14:textId="77777777" w:rsidR="00C07A84" w:rsidRPr="00FF6D1B" w:rsidRDefault="00A358B2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F6D1B">
              <w:rPr>
                <w:rFonts w:ascii="ＭＳ ゴシック" w:eastAsia="ＭＳ ゴシック" w:hAnsi="ＭＳ ゴシック" w:hint="eastAsia"/>
                <w:kern w:val="0"/>
                <w:sz w:val="22"/>
              </w:rPr>
              <w:t>A</w:t>
            </w:r>
            <w:r w:rsidRPr="00FF6D1B">
              <w:rPr>
                <w:rFonts w:ascii="ＭＳ ゴシック" w:eastAsia="ＭＳ ゴシック" w:hAnsi="ＭＳ ゴシック"/>
                <w:kern w:val="0"/>
                <w:sz w:val="22"/>
              </w:rPr>
              <w:t>ccess Means</w:t>
            </w:r>
          </w:p>
        </w:tc>
        <w:tc>
          <w:tcPr>
            <w:tcW w:w="8157" w:type="dxa"/>
            <w:gridSpan w:val="2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618DDBE2" w14:textId="77777777" w:rsidR="00A358B2" w:rsidRPr="00FF6D1B" w:rsidRDefault="00A358B2" w:rsidP="00A358B2">
            <w:pPr>
              <w:pStyle w:val="a9"/>
              <w:numPr>
                <w:ilvl w:val="0"/>
                <w:numId w:val="5"/>
              </w:numPr>
              <w:topLinePunct/>
              <w:autoSpaceDE w:val="0"/>
              <w:autoSpaceDN w:val="0"/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20"/>
              </w:rPr>
              <w:t>Route bus</w:t>
            </w:r>
          </w:p>
          <w:p w14:paraId="1A3953C2" w14:textId="77777777" w:rsidR="00A358B2" w:rsidRPr="00FF6D1B" w:rsidRDefault="00A358B2" w:rsidP="00A358B2">
            <w:pPr>
              <w:pStyle w:val="a9"/>
              <w:numPr>
                <w:ilvl w:val="0"/>
                <w:numId w:val="5"/>
              </w:numPr>
              <w:topLinePunct/>
              <w:autoSpaceDE w:val="0"/>
              <w:autoSpaceDN w:val="0"/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20"/>
              </w:rPr>
              <w:t>Chartered bus</w:t>
            </w:r>
          </w:p>
          <w:p w14:paraId="244EE71C" w14:textId="77777777" w:rsidR="00A358B2" w:rsidRPr="00FF6D1B" w:rsidRDefault="00A358B2" w:rsidP="00A358B2">
            <w:pPr>
              <w:pStyle w:val="a9"/>
              <w:numPr>
                <w:ilvl w:val="0"/>
                <w:numId w:val="5"/>
              </w:numPr>
              <w:topLinePunct/>
              <w:autoSpaceDE w:val="0"/>
              <w:autoSpaceDN w:val="0"/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20"/>
              </w:rPr>
              <w:t>Private motor cars</w:t>
            </w:r>
          </w:p>
          <w:p w14:paraId="0204E867" w14:textId="77777777" w:rsidR="00C07A84" w:rsidRPr="00FF6D1B" w:rsidRDefault="00684330" w:rsidP="00A358B2">
            <w:pPr>
              <w:pStyle w:val="a9"/>
              <w:numPr>
                <w:ilvl w:val="0"/>
                <w:numId w:val="5"/>
              </w:numPr>
              <w:topLinePunct/>
              <w:autoSpaceDE w:val="0"/>
              <w:autoSpaceDN w:val="0"/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20"/>
              </w:rPr>
              <w:t>T</w:t>
            </w:r>
            <w:r w:rsidR="00A358B2" w:rsidRPr="00FF6D1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axi </w:t>
            </w:r>
          </w:p>
        </w:tc>
      </w:tr>
      <w:tr w:rsidR="00C07A84" w:rsidRPr="00FF6D1B" w14:paraId="6692987D" w14:textId="77777777" w:rsidTr="004520FE">
        <w:trPr>
          <w:trHeight w:hRule="exact" w:val="532"/>
          <w:jc w:val="center"/>
        </w:trPr>
        <w:tc>
          <w:tcPr>
            <w:tcW w:w="2823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0B20C8D" w14:textId="77777777" w:rsidR="00C07A84" w:rsidRPr="00FF6D1B" w:rsidRDefault="00A358B2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F6D1B">
              <w:rPr>
                <w:rFonts w:ascii="ＭＳ ゴシック" w:eastAsia="ＭＳ ゴシック" w:hAnsi="ＭＳ ゴシック" w:hint="eastAsia"/>
                <w:kern w:val="0"/>
                <w:sz w:val="22"/>
              </w:rPr>
              <w:t>R</w:t>
            </w:r>
            <w:r w:rsidRPr="00FF6D1B">
              <w:rPr>
                <w:rFonts w:ascii="ＭＳ ゴシック" w:eastAsia="ＭＳ ゴシック" w:hAnsi="ＭＳ ゴシック"/>
                <w:kern w:val="0"/>
                <w:sz w:val="22"/>
              </w:rPr>
              <w:t>emarks</w:t>
            </w:r>
          </w:p>
        </w:tc>
        <w:tc>
          <w:tcPr>
            <w:tcW w:w="8157" w:type="dxa"/>
            <w:gridSpan w:val="2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7998661E" w14:textId="77777777" w:rsidR="00837179" w:rsidRPr="00FF6D1B" w:rsidRDefault="00837179" w:rsidP="004B5091">
            <w:pPr>
              <w:topLinePunct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3C51497D" w14:textId="77777777" w:rsidR="00163C4D" w:rsidRDefault="00163C4D" w:rsidP="00EB1C20">
      <w:pPr>
        <w:topLinePunct/>
        <w:autoSpaceDE w:val="0"/>
        <w:autoSpaceDN w:val="0"/>
        <w:spacing w:line="28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20F0DC89" w14:textId="255EAE4B" w:rsidR="00B04B34" w:rsidRPr="00FF6D1B" w:rsidRDefault="00B04B34" w:rsidP="00EB1C20">
      <w:pPr>
        <w:topLinePunct/>
        <w:autoSpaceDE w:val="0"/>
        <w:autoSpaceDN w:val="0"/>
        <w:spacing w:line="280" w:lineRule="exact"/>
        <w:rPr>
          <w:rFonts w:ascii="ＭＳ ゴシック" w:eastAsia="ＭＳ ゴシック" w:hAnsi="ＭＳ ゴシック" w:cs="ＭＳ 明朝"/>
          <w:sz w:val="20"/>
          <w:szCs w:val="20"/>
        </w:rPr>
      </w:pPr>
      <w:r w:rsidRPr="00FF6D1B">
        <w:rPr>
          <w:rFonts w:ascii="ＭＳ ゴシック" w:eastAsia="ＭＳ ゴシック" w:hAnsi="ＭＳ ゴシック" w:cs="ＭＳ 明朝"/>
          <w:sz w:val="20"/>
          <w:szCs w:val="20"/>
        </w:rPr>
        <w:t>Notice</w:t>
      </w:r>
    </w:p>
    <w:p w14:paraId="37D93E12" w14:textId="77777777" w:rsidR="00C67D78" w:rsidRDefault="00BD7142" w:rsidP="00EB1C20">
      <w:pPr>
        <w:pStyle w:val="a9"/>
        <w:numPr>
          <w:ilvl w:val="0"/>
          <w:numId w:val="7"/>
        </w:numPr>
        <w:topLinePunct/>
        <w:autoSpaceDE w:val="0"/>
        <w:autoSpaceDN w:val="0"/>
        <w:spacing w:line="280" w:lineRule="exact"/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C67D78">
        <w:rPr>
          <w:rFonts w:ascii="ＭＳ ゴシック" w:eastAsia="ＭＳ ゴシック" w:hAnsi="ＭＳ ゴシック" w:cs="ＭＳ 明朝"/>
          <w:sz w:val="20"/>
          <w:szCs w:val="20"/>
        </w:rPr>
        <w:t xml:space="preserve">Please submit </w:t>
      </w:r>
      <w:r w:rsidR="004E1213" w:rsidRPr="00C67D78">
        <w:rPr>
          <w:rFonts w:ascii="ＭＳ ゴシック" w:eastAsia="ＭＳ ゴシック" w:hAnsi="ＭＳ ゴシック" w:cs="ＭＳ 明朝" w:hint="eastAsia"/>
          <w:sz w:val="20"/>
          <w:szCs w:val="20"/>
        </w:rPr>
        <w:t>this “</w:t>
      </w:r>
      <w:r w:rsidR="004E1213" w:rsidRPr="00C67D78">
        <w:rPr>
          <w:rFonts w:ascii="ＭＳ ゴシック" w:eastAsia="ＭＳ ゴシック" w:hAnsi="ＭＳ ゴシック" w:cs="ＭＳ 明朝"/>
          <w:sz w:val="20"/>
          <w:szCs w:val="20"/>
        </w:rPr>
        <w:t>APPLICATION FORM</w:t>
      </w:r>
      <w:r w:rsidR="004E1213" w:rsidRPr="00C67D78">
        <w:rPr>
          <w:rFonts w:ascii="ＭＳ ゴシック" w:eastAsia="ＭＳ ゴシック" w:hAnsi="ＭＳ ゴシック" w:cs="ＭＳ 明朝" w:hint="eastAsia"/>
          <w:sz w:val="20"/>
          <w:szCs w:val="20"/>
        </w:rPr>
        <w:t>” and “</w:t>
      </w:r>
      <w:r w:rsidRPr="00C67D78">
        <w:rPr>
          <w:rFonts w:ascii="ＭＳ ゴシック" w:eastAsia="ＭＳ ゴシック" w:hAnsi="ＭＳ ゴシック" w:cs="ＭＳ 明朝"/>
          <w:sz w:val="20"/>
          <w:szCs w:val="20"/>
        </w:rPr>
        <w:t>Visitors List”</w:t>
      </w:r>
      <w:r w:rsidR="00EB1C20" w:rsidRPr="00C67D78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EB1C20" w:rsidRPr="00C67D78">
        <w:rPr>
          <w:rFonts w:ascii="ＭＳ ゴシック" w:eastAsia="ＭＳ ゴシック" w:hAnsi="ＭＳ ゴシック" w:hint="eastAsia"/>
          <w:sz w:val="20"/>
          <w:szCs w:val="20"/>
        </w:rPr>
        <w:t>AT</w:t>
      </w:r>
      <w:r w:rsidR="00EB1C20" w:rsidRPr="00C67D78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EB1C20" w:rsidRPr="00C67D78">
        <w:rPr>
          <w:rFonts w:ascii="ＭＳ ゴシック" w:eastAsia="ＭＳ ゴシック" w:hAnsi="ＭＳ ゴシック" w:hint="eastAsia"/>
          <w:sz w:val="20"/>
          <w:szCs w:val="20"/>
        </w:rPr>
        <w:t>LEAST</w:t>
      </w:r>
      <w:r w:rsidR="00EB1C20" w:rsidRPr="00C67D78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EB1C20" w:rsidRPr="00C67D78">
        <w:rPr>
          <w:rFonts w:ascii="ＭＳ ゴシック" w:eastAsia="ＭＳ ゴシック" w:hAnsi="ＭＳ ゴシック" w:hint="eastAsia"/>
          <w:sz w:val="20"/>
          <w:szCs w:val="20"/>
        </w:rPr>
        <w:t>TWO</w:t>
      </w:r>
      <w:r w:rsidR="00EB1C20" w:rsidRPr="00C67D78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EB1C20" w:rsidRPr="00C67D78">
        <w:rPr>
          <w:rFonts w:ascii="ＭＳ ゴシック" w:eastAsia="ＭＳ ゴシック" w:hAnsi="ＭＳ ゴシック" w:hint="eastAsia"/>
          <w:sz w:val="20"/>
          <w:szCs w:val="20"/>
        </w:rPr>
        <w:t>MONTHS</w:t>
      </w:r>
      <w:r w:rsidR="00EB1C20" w:rsidRPr="00C67D78">
        <w:rPr>
          <w:rFonts w:ascii="ＭＳ ゴシック" w:eastAsia="ＭＳ ゴシック" w:hAnsi="ＭＳ ゴシック" w:cs="ＭＳ 明朝"/>
          <w:sz w:val="20"/>
          <w:szCs w:val="20"/>
        </w:rPr>
        <w:t xml:space="preserve"> </w:t>
      </w:r>
      <w:r w:rsidR="00EB1C20" w:rsidRPr="00C67D78">
        <w:rPr>
          <w:rFonts w:ascii="ＭＳ ゴシック" w:eastAsia="ＭＳ ゴシック" w:hAnsi="ＭＳ ゴシック" w:cs="ＭＳ 明朝" w:hint="eastAsia"/>
          <w:sz w:val="20"/>
          <w:szCs w:val="20"/>
        </w:rPr>
        <w:t>BEFORE</w:t>
      </w:r>
      <w:r w:rsidR="00EB1C20" w:rsidRPr="00C67D78">
        <w:rPr>
          <w:rFonts w:ascii="ＭＳ ゴシック" w:eastAsia="ＭＳ ゴシック" w:hAnsi="ＭＳ ゴシック" w:cs="ＭＳ 明朝"/>
          <w:sz w:val="20"/>
          <w:szCs w:val="20"/>
        </w:rPr>
        <w:t xml:space="preserve"> the preferred date of Facility Tours.</w:t>
      </w:r>
      <w:r w:rsidR="00EB1C20" w:rsidRPr="00C67D78">
        <w:rPr>
          <w:rFonts w:ascii="ＭＳ ゴシック" w:eastAsia="ＭＳ ゴシック" w:hAnsi="ＭＳ ゴシック"/>
          <w:sz w:val="20"/>
          <w:szCs w:val="20"/>
        </w:rPr>
        <w:t xml:space="preserve"> </w:t>
      </w:r>
    </w:p>
    <w:p w14:paraId="1CB565E2" w14:textId="77777777" w:rsidR="00C67D78" w:rsidRDefault="00543253" w:rsidP="00EB1C20">
      <w:pPr>
        <w:pStyle w:val="a9"/>
        <w:numPr>
          <w:ilvl w:val="0"/>
          <w:numId w:val="7"/>
        </w:numPr>
        <w:topLinePunct/>
        <w:autoSpaceDE w:val="0"/>
        <w:autoSpaceDN w:val="0"/>
        <w:spacing w:line="280" w:lineRule="exact"/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C67D78">
        <w:rPr>
          <w:rFonts w:ascii="ＭＳ ゴシック" w:eastAsia="ＭＳ ゴシック" w:hAnsi="ＭＳ ゴシック" w:hint="eastAsia"/>
          <w:sz w:val="20"/>
          <w:szCs w:val="20"/>
        </w:rPr>
        <w:t>Please send this form to following e-mail address.　 &lt;a-kokusai@nise.go.jp&gt;</w:t>
      </w:r>
    </w:p>
    <w:p w14:paraId="67CB2736" w14:textId="4AE3B577" w:rsidR="00543253" w:rsidRPr="00C67D78" w:rsidRDefault="004E1213" w:rsidP="00EB1C20">
      <w:pPr>
        <w:pStyle w:val="a9"/>
        <w:numPr>
          <w:ilvl w:val="0"/>
          <w:numId w:val="7"/>
        </w:numPr>
        <w:topLinePunct/>
        <w:autoSpaceDE w:val="0"/>
        <w:autoSpaceDN w:val="0"/>
        <w:spacing w:line="280" w:lineRule="exact"/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C67D78">
        <w:rPr>
          <w:rFonts w:ascii="ＭＳ ゴシック" w:eastAsia="ＭＳ ゴシック" w:hAnsi="ＭＳ ゴシック"/>
          <w:sz w:val="20"/>
          <w:szCs w:val="20"/>
        </w:rPr>
        <w:t>If</w:t>
      </w:r>
      <w:r w:rsidRPr="00C67D78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C67D78">
        <w:rPr>
          <w:rFonts w:ascii="ＭＳ ゴシック" w:eastAsia="ＭＳ ゴシック" w:hAnsi="ＭＳ ゴシック"/>
          <w:sz w:val="20"/>
          <w:szCs w:val="20"/>
        </w:rPr>
        <w:t>you wish to visit the facilities, we will guide you according to the purpose of your visit</w:t>
      </w:r>
      <w:r w:rsidRPr="00C67D78">
        <w:rPr>
          <w:rFonts w:ascii="ＭＳ ゴシック" w:eastAsia="ＭＳ ゴシック" w:hAnsi="ＭＳ ゴシック" w:hint="eastAsia"/>
          <w:sz w:val="20"/>
          <w:szCs w:val="20"/>
        </w:rPr>
        <w:t xml:space="preserve"> as far as possible</w:t>
      </w:r>
      <w:r w:rsidRPr="00C67D78">
        <w:rPr>
          <w:rFonts w:ascii="ＭＳ ゴシック" w:eastAsia="ＭＳ ゴシック" w:hAnsi="ＭＳ ゴシック"/>
          <w:sz w:val="20"/>
          <w:szCs w:val="20"/>
        </w:rPr>
        <w:t xml:space="preserve">. If you would like to visit the </w:t>
      </w:r>
      <w:proofErr w:type="gramStart"/>
      <w:r w:rsidRPr="00C67D78">
        <w:rPr>
          <w:rFonts w:ascii="ＭＳ ゴシック" w:eastAsia="ＭＳ ゴシック" w:hAnsi="ＭＳ ゴシック"/>
          <w:sz w:val="20"/>
          <w:szCs w:val="20"/>
        </w:rPr>
        <w:t>facility in particular, please</w:t>
      </w:r>
      <w:proofErr w:type="gramEnd"/>
      <w:r w:rsidRPr="00C67D78">
        <w:rPr>
          <w:rFonts w:ascii="ＭＳ ゴシック" w:eastAsia="ＭＳ ゴシック" w:hAnsi="ＭＳ ゴシック"/>
          <w:sz w:val="20"/>
          <w:szCs w:val="20"/>
        </w:rPr>
        <w:t xml:space="preserve"> write the name of the facility.</w:t>
      </w:r>
    </w:p>
    <w:p w14:paraId="26024A2C" w14:textId="77777777" w:rsidR="00543253" w:rsidRPr="00FF6D1B" w:rsidRDefault="00543253" w:rsidP="00EB1C20">
      <w:pPr>
        <w:topLinePunct/>
        <w:autoSpaceDE w:val="0"/>
        <w:autoSpaceDN w:val="0"/>
        <w:spacing w:line="28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14:paraId="40E43328" w14:textId="5DC3B2F0" w:rsidR="00F44D3A" w:rsidRDefault="00F44D3A">
      <w:pPr>
        <w:widowControl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/>
          <w:b/>
          <w:sz w:val="20"/>
          <w:szCs w:val="20"/>
        </w:rPr>
        <w:br w:type="page"/>
      </w:r>
    </w:p>
    <w:p w14:paraId="0D8B4FB7" w14:textId="77777777" w:rsidR="00281BE5" w:rsidRPr="00FF6D1B" w:rsidRDefault="00BD7142" w:rsidP="00390943">
      <w:pPr>
        <w:topLinePunct/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F6D1B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V</w:t>
      </w:r>
      <w:r w:rsidRPr="00FF6D1B">
        <w:rPr>
          <w:rFonts w:ascii="ＭＳ ゴシック" w:eastAsia="ＭＳ ゴシック" w:hAnsi="ＭＳ ゴシック"/>
          <w:b/>
          <w:sz w:val="28"/>
          <w:szCs w:val="28"/>
        </w:rPr>
        <w:t>isitors List</w:t>
      </w:r>
    </w:p>
    <w:p w14:paraId="347DCC37" w14:textId="77777777" w:rsidR="00281BE5" w:rsidRPr="00FF6D1B" w:rsidRDefault="00281BE5" w:rsidP="00390943">
      <w:pPr>
        <w:topLinePunct/>
        <w:autoSpaceDE w:val="0"/>
        <w:autoSpaceDN w:val="0"/>
        <w:spacing w:line="360" w:lineRule="exact"/>
        <w:rPr>
          <w:rFonts w:ascii="ＭＳ ゴシック" w:eastAsia="ＭＳ ゴシック" w:hAnsi="ＭＳ ゴシック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969"/>
        <w:gridCol w:w="2835"/>
      </w:tblGrid>
      <w:tr w:rsidR="00281BE5" w:rsidRPr="00FF6D1B" w14:paraId="0056A83F" w14:textId="77777777" w:rsidTr="00EB1C20">
        <w:trPr>
          <w:trHeight w:val="311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9101E50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No.</w:t>
            </w:r>
          </w:p>
        </w:tc>
        <w:tc>
          <w:tcPr>
            <w:tcW w:w="226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A67D613" w14:textId="77777777" w:rsidR="00281BE5" w:rsidRPr="00FF6D1B" w:rsidRDefault="00BD7142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Name</w:t>
            </w:r>
          </w:p>
        </w:tc>
        <w:tc>
          <w:tcPr>
            <w:tcW w:w="3969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C8C9023" w14:textId="77777777" w:rsidR="00281BE5" w:rsidRPr="00FF6D1B" w:rsidRDefault="00BD7142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 w:hint="eastAsia"/>
                <w:kern w:val="0"/>
                <w:sz w:val="20"/>
              </w:rPr>
              <w:t>C</w:t>
            </w:r>
            <w:r w:rsidRPr="00FF6D1B">
              <w:rPr>
                <w:rFonts w:ascii="ＭＳ ゴシック" w:eastAsia="ＭＳ ゴシック" w:hAnsi="ＭＳ ゴシック"/>
                <w:kern w:val="0"/>
                <w:sz w:val="20"/>
              </w:rPr>
              <w:t>ompany Name</w:t>
            </w:r>
          </w:p>
        </w:tc>
        <w:tc>
          <w:tcPr>
            <w:tcW w:w="2835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7826483" w14:textId="77777777" w:rsidR="00281BE5" w:rsidRPr="00FF6D1B" w:rsidRDefault="00BD7142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kern w:val="0"/>
                <w:sz w:val="20"/>
              </w:rPr>
              <w:t>Division and Position title</w:t>
            </w:r>
          </w:p>
        </w:tc>
      </w:tr>
      <w:tr w:rsidR="00281BE5" w:rsidRPr="00FF6D1B" w14:paraId="09269E47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7812446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0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0594B6D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CAF6D13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0F81ABD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81BE5" w:rsidRPr="00FF6D1B" w14:paraId="1452C8A9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992C690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0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ED841B3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95D637E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EBEAF2B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81BE5" w:rsidRPr="00FF6D1B" w14:paraId="67688278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6E8AC2C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0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721F756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D1A98E7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06896A9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81BE5" w:rsidRPr="00FF6D1B" w14:paraId="3C7C5E73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F6234D3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0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5914676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1490578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96395F3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81BE5" w:rsidRPr="00FF6D1B" w14:paraId="639E571A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A402D15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0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B0E4728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DCCC324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3670E59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81BE5" w:rsidRPr="00FF6D1B" w14:paraId="1AA00C57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C807A6E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0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7E59CB5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EB9C849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8456E29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81BE5" w:rsidRPr="00FF6D1B" w14:paraId="32099952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9061962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0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A088BC8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4E766ED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C6461D1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81BE5" w:rsidRPr="00FF6D1B" w14:paraId="5BB41533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54BA526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0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20B6BC9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B32D4B5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8172A06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81BE5" w:rsidRPr="00FF6D1B" w14:paraId="7F2667C1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69E2A62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0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CCCB7D0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4B4619A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711563E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81BE5" w:rsidRPr="00FF6D1B" w14:paraId="0DF92CAA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F675224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1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9C7392C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AE91DD5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C2A4DD8" w14:textId="77777777" w:rsidR="00281BE5" w:rsidRPr="00FF6D1B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787E01" w:rsidRPr="00FF6D1B" w14:paraId="57326AF1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B333D64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1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7C6F1AE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6327D92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A083050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787E01" w:rsidRPr="00FF6D1B" w14:paraId="631EF2DB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43D7F62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1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64CB8A8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854C7A4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77BCAC6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787E01" w:rsidRPr="00FF6D1B" w14:paraId="41D597C7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557AF2D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1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FE80F3C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49D725A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7389C6C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787E01" w:rsidRPr="00FF6D1B" w14:paraId="12E85B2E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A2C7E24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1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7F0048B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DEB1DB1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FDED6EF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787E01" w:rsidRPr="00FF6D1B" w14:paraId="5F4D111E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6FEAAB5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1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2E7C808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0F1B280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35998F0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787E01" w:rsidRPr="00FF6D1B" w14:paraId="1F34AE62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A969540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1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DE87A8F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AB2B6A4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5155A45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787E01" w:rsidRPr="00FF6D1B" w14:paraId="799F305E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312AA9C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1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E2807AD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0BB4BFF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C5F2870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787E01" w:rsidRPr="00FF6D1B" w14:paraId="052244BB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B0F84A0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1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D5FDF57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207F820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6C6D691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787E01" w:rsidRPr="00FF6D1B" w14:paraId="62F3326C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EB37B6D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1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692AEA3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44252DF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F71FC91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787E01" w:rsidRPr="00FF6D1B" w14:paraId="398275D9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6E23AB8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2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FF36462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75EDEA4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D9007A8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787E01" w:rsidRPr="00FF6D1B" w14:paraId="7D8EC52F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CEFDA0D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2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88D04DA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500211F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1037AE8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787E01" w:rsidRPr="00FF6D1B" w14:paraId="1969D3D2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92F9109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2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0DC007A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30B2BF9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EA2DFA1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787E01" w:rsidRPr="00FF6D1B" w14:paraId="1050619B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BEFD8D6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2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B5E5067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C3F3DE9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136D9DA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787E01" w:rsidRPr="00FF6D1B" w14:paraId="61E124AB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6BD2FE0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2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2E2A9E5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C9CAA67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142270F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787E01" w:rsidRPr="00FF6D1B" w14:paraId="3D642A05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5489322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2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C414A95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FD6F7B2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4E918AB" w14:textId="77777777" w:rsidR="00787E01" w:rsidRPr="00FF6D1B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4D439E" w:rsidRPr="00FF6D1B" w14:paraId="38B0E968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6ACC9BF" w14:textId="77777777" w:rsidR="004D439E" w:rsidRPr="00FF6D1B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2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DC48C9C" w14:textId="77777777" w:rsidR="004D439E" w:rsidRPr="00FF6D1B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8532FEA" w14:textId="77777777" w:rsidR="004D439E" w:rsidRPr="00FF6D1B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A61E593" w14:textId="77777777" w:rsidR="004D439E" w:rsidRPr="00FF6D1B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4D439E" w:rsidRPr="00FF6D1B" w14:paraId="651EF064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5F70CAD" w14:textId="77777777" w:rsidR="004D439E" w:rsidRPr="00FF6D1B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2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1AE3725" w14:textId="77777777" w:rsidR="004D439E" w:rsidRPr="00FF6D1B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386484E" w14:textId="77777777" w:rsidR="004D439E" w:rsidRPr="00FF6D1B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190A536" w14:textId="77777777" w:rsidR="004D439E" w:rsidRPr="00FF6D1B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4D439E" w:rsidRPr="00FF6D1B" w14:paraId="525A8DF5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EF91C1E" w14:textId="77777777" w:rsidR="004D439E" w:rsidRPr="00FF6D1B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2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5B8AB66" w14:textId="77777777" w:rsidR="004D439E" w:rsidRPr="00FF6D1B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89455AC" w14:textId="77777777" w:rsidR="004D439E" w:rsidRPr="00FF6D1B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DA79DB8" w14:textId="77777777" w:rsidR="004D439E" w:rsidRPr="00FF6D1B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4D439E" w:rsidRPr="00FF6D1B" w14:paraId="7A13C500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704E26B" w14:textId="77777777" w:rsidR="004D439E" w:rsidRPr="00FF6D1B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2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16F0ABA" w14:textId="77777777" w:rsidR="004D439E" w:rsidRPr="00FF6D1B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BFB2BC1" w14:textId="77777777" w:rsidR="004D439E" w:rsidRPr="00FF6D1B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DCA6F12" w14:textId="77777777" w:rsidR="004D439E" w:rsidRPr="00FF6D1B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4D439E" w:rsidRPr="00FF6D1B" w14:paraId="68B79F24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3798B6E" w14:textId="77777777" w:rsidR="004D439E" w:rsidRPr="00FF6D1B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D1B">
              <w:rPr>
                <w:rFonts w:ascii="ＭＳ ゴシック" w:eastAsia="ＭＳ ゴシック" w:hAnsi="ＭＳ ゴシック"/>
                <w:sz w:val="20"/>
                <w:szCs w:val="18"/>
              </w:rPr>
              <w:t>3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8E6F3AC" w14:textId="77777777" w:rsidR="004D439E" w:rsidRPr="00FF6D1B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F1ED8DC" w14:textId="77777777" w:rsidR="004D439E" w:rsidRPr="00FF6D1B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D7265C9" w14:textId="77777777" w:rsidR="004D439E" w:rsidRPr="00FF6D1B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p w14:paraId="67612116" w14:textId="77777777" w:rsidR="00841AF5" w:rsidRPr="00FF6D1B" w:rsidRDefault="00841AF5" w:rsidP="00543253">
      <w:pPr>
        <w:topLinePunct/>
        <w:autoSpaceDE w:val="0"/>
        <w:autoSpaceDN w:val="0"/>
        <w:spacing w:line="360" w:lineRule="exact"/>
        <w:rPr>
          <w:rFonts w:ascii="ＭＳ ゴシック" w:eastAsia="ＭＳ ゴシック" w:hAnsi="ＭＳ ゴシック"/>
          <w:color w:val="FF0000"/>
          <w:szCs w:val="21"/>
        </w:rPr>
      </w:pPr>
    </w:p>
    <w:sectPr w:rsidR="00841AF5" w:rsidRPr="00FF6D1B" w:rsidSect="00390943">
      <w:footerReference w:type="default" r:id="rId8"/>
      <w:pgSz w:w="11906" w:h="16838" w:code="9"/>
      <w:pgMar w:top="1134" w:right="1134" w:bottom="851" w:left="1134" w:header="851" w:footer="992" w:gutter="0"/>
      <w:cols w:space="425"/>
      <w:docGrid w:type="linesAndChars" w:linePitch="29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6873" w14:textId="77777777" w:rsidR="004E4ADE" w:rsidRDefault="004E4ADE" w:rsidP="00C364D3">
      <w:r>
        <w:separator/>
      </w:r>
    </w:p>
  </w:endnote>
  <w:endnote w:type="continuationSeparator" w:id="0">
    <w:p w14:paraId="02568CFD" w14:textId="77777777" w:rsidR="004E4ADE" w:rsidRDefault="004E4ADE" w:rsidP="00C3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07640"/>
      <w:docPartObj>
        <w:docPartGallery w:val="Page Numbers (Bottom of Page)"/>
        <w:docPartUnique/>
      </w:docPartObj>
    </w:sdtPr>
    <w:sdtEndPr/>
    <w:sdtContent>
      <w:p w14:paraId="2F8417FC" w14:textId="77777777" w:rsidR="00EB1C20" w:rsidRDefault="00EB1C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A02" w:rsidRPr="002D2A02">
          <w:rPr>
            <w:noProof/>
            <w:lang w:val="ja-JP"/>
          </w:rPr>
          <w:t>1</w:t>
        </w:r>
        <w:r>
          <w:fldChar w:fldCharType="end"/>
        </w:r>
      </w:p>
    </w:sdtContent>
  </w:sdt>
  <w:p w14:paraId="7998EDAB" w14:textId="77777777" w:rsidR="00EB1C20" w:rsidRDefault="00EB1C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A9FE6" w14:textId="77777777" w:rsidR="004E4ADE" w:rsidRDefault="004E4ADE" w:rsidP="00C364D3">
      <w:r>
        <w:separator/>
      </w:r>
    </w:p>
  </w:footnote>
  <w:footnote w:type="continuationSeparator" w:id="0">
    <w:p w14:paraId="0E8A660F" w14:textId="77777777" w:rsidR="004E4ADE" w:rsidRDefault="004E4ADE" w:rsidP="00C36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F18"/>
    <w:multiLevelType w:val="hybridMultilevel"/>
    <w:tmpl w:val="1C7AEEAA"/>
    <w:lvl w:ilvl="0" w:tplc="3F867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5C38F5"/>
    <w:multiLevelType w:val="hybridMultilevel"/>
    <w:tmpl w:val="BBBA5DD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92E1CFD"/>
    <w:multiLevelType w:val="hybridMultilevel"/>
    <w:tmpl w:val="AA5E59D4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5FAA55FD"/>
    <w:multiLevelType w:val="hybridMultilevel"/>
    <w:tmpl w:val="E1C02512"/>
    <w:lvl w:ilvl="0" w:tplc="793C533E">
      <w:start w:val="2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637B3A62"/>
    <w:multiLevelType w:val="hybridMultilevel"/>
    <w:tmpl w:val="21E23E3A"/>
    <w:lvl w:ilvl="0" w:tplc="ED2063A4">
      <w:start w:val="1"/>
      <w:numFmt w:val="decimal"/>
      <w:lvlText w:val="%1.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5E379FF"/>
    <w:multiLevelType w:val="hybridMultilevel"/>
    <w:tmpl w:val="07D0321E"/>
    <w:lvl w:ilvl="0" w:tplc="06ECF3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4EC469C"/>
    <w:multiLevelType w:val="hybridMultilevel"/>
    <w:tmpl w:val="42984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0021394">
    <w:abstractNumId w:val="0"/>
  </w:num>
  <w:num w:numId="2" w16cid:durableId="1003818978">
    <w:abstractNumId w:val="5"/>
  </w:num>
  <w:num w:numId="3" w16cid:durableId="1961640090">
    <w:abstractNumId w:val="3"/>
  </w:num>
  <w:num w:numId="4" w16cid:durableId="1000742408">
    <w:abstractNumId w:val="2"/>
  </w:num>
  <w:num w:numId="5" w16cid:durableId="564068437">
    <w:abstractNumId w:val="6"/>
  </w:num>
  <w:num w:numId="6" w16cid:durableId="1841196707">
    <w:abstractNumId w:val="1"/>
  </w:num>
  <w:num w:numId="7" w16cid:durableId="1117793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2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D3"/>
    <w:rsid w:val="000663C6"/>
    <w:rsid w:val="00066797"/>
    <w:rsid w:val="00067FFA"/>
    <w:rsid w:val="000947C8"/>
    <w:rsid w:val="00097057"/>
    <w:rsid w:val="000C30C3"/>
    <w:rsid w:val="000D3CAB"/>
    <w:rsid w:val="000E2F7C"/>
    <w:rsid w:val="000F2ACF"/>
    <w:rsid w:val="00103E54"/>
    <w:rsid w:val="00112411"/>
    <w:rsid w:val="001177AD"/>
    <w:rsid w:val="00124F50"/>
    <w:rsid w:val="00163C4D"/>
    <w:rsid w:val="00171B08"/>
    <w:rsid w:val="00173BFF"/>
    <w:rsid w:val="00191D41"/>
    <w:rsid w:val="001B09F5"/>
    <w:rsid w:val="001B0B66"/>
    <w:rsid w:val="001C124A"/>
    <w:rsid w:val="001C3479"/>
    <w:rsid w:val="001D6A99"/>
    <w:rsid w:val="001E6BDF"/>
    <w:rsid w:val="002101CD"/>
    <w:rsid w:val="00212CEC"/>
    <w:rsid w:val="002244A4"/>
    <w:rsid w:val="002332A4"/>
    <w:rsid w:val="0023651F"/>
    <w:rsid w:val="002404C8"/>
    <w:rsid w:val="0024457A"/>
    <w:rsid w:val="00247BDD"/>
    <w:rsid w:val="00250DC6"/>
    <w:rsid w:val="002564EE"/>
    <w:rsid w:val="00281BE5"/>
    <w:rsid w:val="002857F0"/>
    <w:rsid w:val="002A7DC3"/>
    <w:rsid w:val="002B1E86"/>
    <w:rsid w:val="002D2A02"/>
    <w:rsid w:val="00322278"/>
    <w:rsid w:val="003276AB"/>
    <w:rsid w:val="00336723"/>
    <w:rsid w:val="003406CE"/>
    <w:rsid w:val="003758FB"/>
    <w:rsid w:val="0038199A"/>
    <w:rsid w:val="00390943"/>
    <w:rsid w:val="00397BD2"/>
    <w:rsid w:val="003A138C"/>
    <w:rsid w:val="003A3D70"/>
    <w:rsid w:val="003C16B2"/>
    <w:rsid w:val="003C60D9"/>
    <w:rsid w:val="003E402C"/>
    <w:rsid w:val="003E62C2"/>
    <w:rsid w:val="00401F96"/>
    <w:rsid w:val="004079D7"/>
    <w:rsid w:val="0041185D"/>
    <w:rsid w:val="00437AC2"/>
    <w:rsid w:val="0044460A"/>
    <w:rsid w:val="004520FE"/>
    <w:rsid w:val="00454309"/>
    <w:rsid w:val="00461BC8"/>
    <w:rsid w:val="00473DA6"/>
    <w:rsid w:val="004757A4"/>
    <w:rsid w:val="00485D71"/>
    <w:rsid w:val="0049167E"/>
    <w:rsid w:val="004B5091"/>
    <w:rsid w:val="004C0141"/>
    <w:rsid w:val="004C48F6"/>
    <w:rsid w:val="004D439E"/>
    <w:rsid w:val="004E1213"/>
    <w:rsid w:val="004E4ADE"/>
    <w:rsid w:val="004F1CBB"/>
    <w:rsid w:val="00502839"/>
    <w:rsid w:val="005226AC"/>
    <w:rsid w:val="005415E8"/>
    <w:rsid w:val="00543253"/>
    <w:rsid w:val="00557342"/>
    <w:rsid w:val="00565125"/>
    <w:rsid w:val="00572F2C"/>
    <w:rsid w:val="005810B1"/>
    <w:rsid w:val="00581FF8"/>
    <w:rsid w:val="005862DE"/>
    <w:rsid w:val="00590813"/>
    <w:rsid w:val="005B72E3"/>
    <w:rsid w:val="005D0ED7"/>
    <w:rsid w:val="005D3770"/>
    <w:rsid w:val="005D3D8C"/>
    <w:rsid w:val="005E1053"/>
    <w:rsid w:val="005F2560"/>
    <w:rsid w:val="00604477"/>
    <w:rsid w:val="00604609"/>
    <w:rsid w:val="00613752"/>
    <w:rsid w:val="006258BE"/>
    <w:rsid w:val="00631EAE"/>
    <w:rsid w:val="0064519A"/>
    <w:rsid w:val="00646F7F"/>
    <w:rsid w:val="006471D8"/>
    <w:rsid w:val="00656B3C"/>
    <w:rsid w:val="00684330"/>
    <w:rsid w:val="006C122E"/>
    <w:rsid w:val="006C29FD"/>
    <w:rsid w:val="006C3E50"/>
    <w:rsid w:val="006D170C"/>
    <w:rsid w:val="006D4071"/>
    <w:rsid w:val="007013C4"/>
    <w:rsid w:val="00713085"/>
    <w:rsid w:val="007139BA"/>
    <w:rsid w:val="00716484"/>
    <w:rsid w:val="00725903"/>
    <w:rsid w:val="0074571A"/>
    <w:rsid w:val="00756B2C"/>
    <w:rsid w:val="00757614"/>
    <w:rsid w:val="00757D77"/>
    <w:rsid w:val="0076264F"/>
    <w:rsid w:val="00762BEA"/>
    <w:rsid w:val="00784BA2"/>
    <w:rsid w:val="00787E01"/>
    <w:rsid w:val="007A1624"/>
    <w:rsid w:val="007A20C1"/>
    <w:rsid w:val="007C6660"/>
    <w:rsid w:val="007C7D8D"/>
    <w:rsid w:val="007D26D4"/>
    <w:rsid w:val="007D65DE"/>
    <w:rsid w:val="00815507"/>
    <w:rsid w:val="008162E8"/>
    <w:rsid w:val="00837179"/>
    <w:rsid w:val="00841125"/>
    <w:rsid w:val="00841AF5"/>
    <w:rsid w:val="0085197D"/>
    <w:rsid w:val="008545E3"/>
    <w:rsid w:val="00854FE1"/>
    <w:rsid w:val="008562BF"/>
    <w:rsid w:val="00861C48"/>
    <w:rsid w:val="008625A6"/>
    <w:rsid w:val="00865A22"/>
    <w:rsid w:val="008762D0"/>
    <w:rsid w:val="00880AE4"/>
    <w:rsid w:val="008B3947"/>
    <w:rsid w:val="008D6A6C"/>
    <w:rsid w:val="00905111"/>
    <w:rsid w:val="0094019E"/>
    <w:rsid w:val="009401DE"/>
    <w:rsid w:val="009402AF"/>
    <w:rsid w:val="00943D15"/>
    <w:rsid w:val="009443F2"/>
    <w:rsid w:val="009807A4"/>
    <w:rsid w:val="009937C0"/>
    <w:rsid w:val="009A64A1"/>
    <w:rsid w:val="009B7060"/>
    <w:rsid w:val="009C7B55"/>
    <w:rsid w:val="009D007F"/>
    <w:rsid w:val="009D4F74"/>
    <w:rsid w:val="009F12D3"/>
    <w:rsid w:val="009F7B45"/>
    <w:rsid w:val="00A0055C"/>
    <w:rsid w:val="00A05BAF"/>
    <w:rsid w:val="00A164A5"/>
    <w:rsid w:val="00A358B2"/>
    <w:rsid w:val="00A5034E"/>
    <w:rsid w:val="00A57B51"/>
    <w:rsid w:val="00A85266"/>
    <w:rsid w:val="00AB06D6"/>
    <w:rsid w:val="00AB1D08"/>
    <w:rsid w:val="00AC393E"/>
    <w:rsid w:val="00AC6C8E"/>
    <w:rsid w:val="00AD274C"/>
    <w:rsid w:val="00B04B34"/>
    <w:rsid w:val="00B052B6"/>
    <w:rsid w:val="00B11533"/>
    <w:rsid w:val="00B512F4"/>
    <w:rsid w:val="00B52F9F"/>
    <w:rsid w:val="00B54A0D"/>
    <w:rsid w:val="00B612FC"/>
    <w:rsid w:val="00B62E9D"/>
    <w:rsid w:val="00BD7142"/>
    <w:rsid w:val="00C07A84"/>
    <w:rsid w:val="00C2434D"/>
    <w:rsid w:val="00C34237"/>
    <w:rsid w:val="00C364D3"/>
    <w:rsid w:val="00C44484"/>
    <w:rsid w:val="00C51A21"/>
    <w:rsid w:val="00C62F0B"/>
    <w:rsid w:val="00C67D78"/>
    <w:rsid w:val="00C70857"/>
    <w:rsid w:val="00C806E4"/>
    <w:rsid w:val="00CC3FB8"/>
    <w:rsid w:val="00CC6AC8"/>
    <w:rsid w:val="00CD3612"/>
    <w:rsid w:val="00CD3B57"/>
    <w:rsid w:val="00CD719C"/>
    <w:rsid w:val="00CE1824"/>
    <w:rsid w:val="00CE2CEF"/>
    <w:rsid w:val="00CF4B4C"/>
    <w:rsid w:val="00D10DAB"/>
    <w:rsid w:val="00D174EE"/>
    <w:rsid w:val="00D20AE3"/>
    <w:rsid w:val="00D33622"/>
    <w:rsid w:val="00D471BE"/>
    <w:rsid w:val="00D5019D"/>
    <w:rsid w:val="00D57340"/>
    <w:rsid w:val="00D84EA5"/>
    <w:rsid w:val="00D94061"/>
    <w:rsid w:val="00DA50F6"/>
    <w:rsid w:val="00DB61EA"/>
    <w:rsid w:val="00DC29B3"/>
    <w:rsid w:val="00DF37AD"/>
    <w:rsid w:val="00DF466E"/>
    <w:rsid w:val="00E065DB"/>
    <w:rsid w:val="00E226F4"/>
    <w:rsid w:val="00E2794B"/>
    <w:rsid w:val="00E43D1D"/>
    <w:rsid w:val="00E91264"/>
    <w:rsid w:val="00EB1C20"/>
    <w:rsid w:val="00EB3C9B"/>
    <w:rsid w:val="00EE3FC4"/>
    <w:rsid w:val="00EE616D"/>
    <w:rsid w:val="00EF57B1"/>
    <w:rsid w:val="00F073D9"/>
    <w:rsid w:val="00F16BC5"/>
    <w:rsid w:val="00F40F04"/>
    <w:rsid w:val="00F44D3A"/>
    <w:rsid w:val="00F53B82"/>
    <w:rsid w:val="00F663F6"/>
    <w:rsid w:val="00F823B7"/>
    <w:rsid w:val="00F860CC"/>
    <w:rsid w:val="00F93F6B"/>
    <w:rsid w:val="00F9620E"/>
    <w:rsid w:val="00F9725F"/>
    <w:rsid w:val="00FC08D4"/>
    <w:rsid w:val="00FC3371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77E885"/>
  <w15:docId w15:val="{02E87BC0-22F7-4AEF-B53D-AF2A9C20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4D3"/>
  </w:style>
  <w:style w:type="paragraph" w:styleId="a5">
    <w:name w:val="footer"/>
    <w:basedOn w:val="a"/>
    <w:link w:val="a6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4D3"/>
  </w:style>
  <w:style w:type="paragraph" w:styleId="a7">
    <w:name w:val="Balloon Text"/>
    <w:basedOn w:val="a"/>
    <w:link w:val="a8"/>
    <w:uiPriority w:val="99"/>
    <w:semiHidden/>
    <w:unhideWhenUsed/>
    <w:rsid w:val="007130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3085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13085"/>
    <w:pPr>
      <w:ind w:leftChars="400" w:left="840"/>
    </w:pPr>
  </w:style>
  <w:style w:type="character" w:styleId="aa">
    <w:name w:val="Hyperlink"/>
    <w:uiPriority w:val="99"/>
    <w:unhideWhenUsed/>
    <w:rsid w:val="001177AD"/>
    <w:rPr>
      <w:color w:val="0000FF"/>
      <w:u w:val="single"/>
    </w:rPr>
  </w:style>
  <w:style w:type="paragraph" w:customStyle="1" w:styleId="ab">
    <w:name w:val="一太郎８/９"/>
    <w:rsid w:val="001B0B66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character" w:customStyle="1" w:styleId="tlid-translation">
    <w:name w:val="tlid-translation"/>
    <w:basedOn w:val="a0"/>
    <w:rsid w:val="003758FB"/>
  </w:style>
  <w:style w:type="character" w:styleId="ac">
    <w:name w:val="Unresolved Mention"/>
    <w:basedOn w:val="a0"/>
    <w:uiPriority w:val="99"/>
    <w:semiHidden/>
    <w:unhideWhenUsed/>
    <w:rsid w:val="00C67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A998-9E30-437C-B4E5-6DAFF96A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国立特別支援教育総合研究所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user</dc:creator>
  <cp:lastModifiedBy>大藤真理恵</cp:lastModifiedBy>
  <cp:revision>4</cp:revision>
  <cp:lastPrinted>2018-09-10T05:30:00Z</cp:lastPrinted>
  <dcterms:created xsi:type="dcterms:W3CDTF">2025-03-27T05:11:00Z</dcterms:created>
  <dcterms:modified xsi:type="dcterms:W3CDTF">2025-03-2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4T05:47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6c868-ca24-42dd-89c5-dd30f5b08e30</vt:lpwstr>
  </property>
  <property fmtid="{D5CDD505-2E9C-101B-9397-08002B2CF9AE}" pid="7" name="MSIP_Label_defa4170-0d19-0005-0004-bc88714345d2_ActionId">
    <vt:lpwstr>6324ee20-4d5e-441d-aa53-278cf6bcf9de</vt:lpwstr>
  </property>
  <property fmtid="{D5CDD505-2E9C-101B-9397-08002B2CF9AE}" pid="8" name="MSIP_Label_defa4170-0d19-0005-0004-bc88714345d2_ContentBits">
    <vt:lpwstr>0</vt:lpwstr>
  </property>
</Properties>
</file>